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E42DD" w:rsidRPr="00CD0319" w:rsidP="00D74A9E" w14:paraId="47F2454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4E42DD" w:rsidRPr="00CD0319" w:rsidP="00D74A9E" w14:paraId="3458759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E42DD" w:rsidP="00D74A9E" w14:paraId="40A499B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E42DD" w:rsidP="00B33F12" w14:paraId="05A9FC97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Alexandre Franç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E62E8D">
        <w:rPr>
          <w:rFonts w:eastAsia="Calibri" w:cstheme="minorHAnsi"/>
          <w:noProof/>
          <w:sz w:val="24"/>
          <w:szCs w:val="24"/>
        </w:rPr>
        <w:t>289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Parque João de Vasconcelos</w:t>
      </w:r>
      <w:r w:rsidRPr="007D1D81">
        <w:rPr>
          <w:rFonts w:eastAsia="Calibri" w:cstheme="minorHAnsi"/>
          <w:sz w:val="24"/>
          <w:szCs w:val="24"/>
        </w:rPr>
        <w:t>.</w:t>
      </w:r>
    </w:p>
    <w:p w:rsidR="004E42DD" w:rsidP="00C709B1" w14:paraId="654BF10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4E42DD" w:rsidP="00C709B1" w14:paraId="2D6AF1B6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4E42DD" w:rsidP="00D74A9E" w14:paraId="7AC7AE3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4E42DD" w:rsidRPr="00CD0319" w:rsidP="00D74A9E" w14:paraId="5973E27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7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4E42DD" w:rsidP="00D74A9E" w14:paraId="4DC4427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E42DD" w:rsidP="00D74A9E" w14:paraId="7D3637B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E42DD" w:rsidP="00D74A9E" w14:paraId="2403CCE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E42DD" w:rsidRPr="00CD0319" w:rsidP="00D74A9E" w14:paraId="40D7C18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E42DD" w:rsidRPr="00CD0319" w:rsidP="00D74A9E" w14:paraId="3027760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4E42DD" w:rsidP="00D74A9E" w14:paraId="74E820F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4E42DD" w:rsidRPr="00CD0319" w:rsidP="00D74A9E" w14:paraId="0846956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4E42DD" w14:paraId="16DF58D5" w14:textId="77777777">
      <w:pPr>
        <w:sectPr w:rsidSect="004E42DD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4E42DD" w14:paraId="115F9BE1" w14:textId="77777777"/>
    <w:sectPr w:rsidSect="004E42D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E42DD" w14:paraId="71E00E0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E42DD" w:rsidRPr="006D1E9A" w:rsidP="006D1E9A" w14:paraId="59220038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4E42DD" w:rsidRPr="006D1E9A" w:rsidP="006D1E9A" w14:paraId="086F4169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E42DD" w14:paraId="6BF9DC13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E66DB3D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95748DD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4930C57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B533303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E42DD" w:rsidRPr="006D1E9A" w:rsidP="006D1E9A" w14:paraId="308C899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6309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78F290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023513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F64E2"/>
    <w:rsid w:val="00462552"/>
    <w:rsid w:val="00462689"/>
    <w:rsid w:val="0049459D"/>
    <w:rsid w:val="004E169B"/>
    <w:rsid w:val="004E42DD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20636"/>
    <w:rsid w:val="00732841"/>
    <w:rsid w:val="007B64EB"/>
    <w:rsid w:val="007D1D81"/>
    <w:rsid w:val="007E4B1F"/>
    <w:rsid w:val="008764AB"/>
    <w:rsid w:val="00890E7C"/>
    <w:rsid w:val="008A66B4"/>
    <w:rsid w:val="008D4C4C"/>
    <w:rsid w:val="00917113"/>
    <w:rsid w:val="00944C92"/>
    <w:rsid w:val="009A6532"/>
    <w:rsid w:val="009D123B"/>
    <w:rsid w:val="00A02605"/>
    <w:rsid w:val="00A83859"/>
    <w:rsid w:val="00AE35FC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5BD7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E62E8D"/>
    <w:rsid w:val="00F8750A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3-03T19:01:00Z</dcterms:created>
  <dcterms:modified xsi:type="dcterms:W3CDTF">2023-03-03T19:06:00Z</dcterms:modified>
</cp:coreProperties>
</file>